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93"/>
        <w:gridCol w:w="3126"/>
        <w:gridCol w:w="1927"/>
        <w:gridCol w:w="1970"/>
      </w:tblGrid>
      <w:tr w:rsidR="00AD6F8A" w:rsidRPr="00AD6F8A" w14:paraId="5EC3E358" w14:textId="77777777" w:rsidTr="00F93B02">
        <w:trPr>
          <w:gridAfter w:val="3"/>
          <w:wAfter w:w="3463" w:type="pct"/>
          <w:trHeight w:val="454"/>
          <w:tblCellSpacing w:w="20" w:type="dxa"/>
        </w:trPr>
        <w:tc>
          <w:tcPr>
            <w:tcW w:w="1475" w:type="pct"/>
            <w:tcBorders>
              <w:right w:val="inset" w:sz="6" w:space="0" w:color="808080"/>
            </w:tcBorders>
            <w:shd w:val="clear" w:color="auto" w:fill="FFFFCC"/>
            <w:vAlign w:val="center"/>
          </w:tcPr>
          <w:p w14:paraId="5FA88359" w14:textId="77777777" w:rsidR="00F55E54" w:rsidRPr="00AD6F8A" w:rsidRDefault="00F55E54" w:rsidP="00F93B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6F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l (la) </w:t>
            </w:r>
            <w:r w:rsidR="004E33C8" w:rsidRPr="00AD6F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tador (a)</w:t>
            </w:r>
          </w:p>
        </w:tc>
      </w:tr>
      <w:tr w:rsidR="00F93B02" w:rsidRPr="00AD6F8A" w14:paraId="34F44BB3" w14:textId="77777777" w:rsidTr="00F93B02">
        <w:trPr>
          <w:trHeight w:val="453"/>
          <w:tblCellSpacing w:w="20" w:type="dxa"/>
        </w:trPr>
        <w:tc>
          <w:tcPr>
            <w:tcW w:w="3028" w:type="pct"/>
            <w:gridSpan w:val="2"/>
            <w:tcBorders>
              <w:right w:val="inset" w:sz="6" w:space="0" w:color="808080"/>
            </w:tcBorders>
            <w:shd w:val="clear" w:color="auto" w:fill="auto"/>
          </w:tcPr>
          <w:p w14:paraId="1BF58408" w14:textId="77777777" w:rsidR="00F93B02" w:rsidRPr="00AD6F8A" w:rsidRDefault="00F93B02" w:rsidP="00206785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ombre completo: </w:t>
            </w:r>
          </w:p>
        </w:tc>
        <w:tc>
          <w:tcPr>
            <w:tcW w:w="1910" w:type="pct"/>
            <w:gridSpan w:val="2"/>
            <w:tcBorders>
              <w:right w:val="inset" w:sz="6" w:space="0" w:color="808080"/>
            </w:tcBorders>
            <w:shd w:val="clear" w:color="auto" w:fill="auto"/>
          </w:tcPr>
          <w:p w14:paraId="34D6F150" w14:textId="76EEAE2B" w:rsidR="00F93B02" w:rsidRPr="00AD6F8A" w:rsidRDefault="00F93B02" w:rsidP="006E0E18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rma</w:t>
            </w:r>
            <w:r w:rsidR="00CE57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bookmarkStart w:id="0" w:name="_GoBack"/>
            <w:bookmarkEnd w:id="0"/>
          </w:p>
        </w:tc>
      </w:tr>
      <w:tr w:rsidR="00AD6F8A" w:rsidRPr="00AD6F8A" w14:paraId="6B7C131A" w14:textId="77777777" w:rsidTr="00F93B02">
        <w:trPr>
          <w:trHeight w:val="503"/>
          <w:tblCellSpacing w:w="20" w:type="dxa"/>
        </w:trPr>
        <w:tc>
          <w:tcPr>
            <w:tcW w:w="3028" w:type="pct"/>
            <w:gridSpan w:val="2"/>
            <w:shd w:val="clear" w:color="auto" w:fill="auto"/>
          </w:tcPr>
          <w:p w14:paraId="1B08F05D" w14:textId="77777777" w:rsidR="00F55E54" w:rsidRPr="00AD6F8A" w:rsidRDefault="004E33C8" w:rsidP="00B06249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fil profesional</w:t>
            </w:r>
            <w:r w:rsidR="00F55E54" w:rsidRPr="00AD6F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49" w:type="pct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40F9ED90" w14:textId="77777777" w:rsidR="00F55E54" w:rsidRPr="00AD6F8A" w:rsidRDefault="00F55E54" w:rsidP="00F55E5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. de cuenta</w:t>
            </w:r>
            <w:r w:rsidRPr="00AD6F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40" w:type="pct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4F1B759E" w14:textId="77777777" w:rsidR="00F55E54" w:rsidRPr="00AD6F8A" w:rsidRDefault="00F55E54" w:rsidP="00B0624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de la baja:</w:t>
            </w:r>
            <w:r w:rsidR="00B06249"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11F5AB15" w14:textId="77777777" w:rsidR="0024560C" w:rsidRDefault="0024560C" w:rsidP="00F45B64">
      <w:pPr>
        <w:spacing w:before="0" w:after="0"/>
        <w:rPr>
          <w:rFonts w:ascii="Arial" w:hAnsi="Arial" w:cs="Arial"/>
          <w:lang w:val="es-MX"/>
        </w:rPr>
      </w:pPr>
    </w:p>
    <w:p w14:paraId="18B107FE" w14:textId="77777777" w:rsidR="00B45570" w:rsidRDefault="00B45570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279"/>
        <w:gridCol w:w="3737"/>
      </w:tblGrid>
      <w:tr w:rsidR="00B45570" w:rsidRPr="00B45570" w14:paraId="5567F9E5" w14:textId="77777777" w:rsidTr="00B06249">
        <w:trPr>
          <w:gridAfter w:val="1"/>
          <w:wAfter w:w="1822" w:type="pct"/>
          <w:trHeight w:val="454"/>
          <w:tblCellSpacing w:w="20" w:type="dxa"/>
        </w:trPr>
        <w:tc>
          <w:tcPr>
            <w:tcW w:w="3116" w:type="pct"/>
            <w:shd w:val="clear" w:color="auto" w:fill="FFFFCC"/>
            <w:vAlign w:val="center"/>
          </w:tcPr>
          <w:p w14:paraId="5A8C5A10" w14:textId="77777777" w:rsidR="00B45570" w:rsidRPr="00B45570" w:rsidRDefault="00B45570" w:rsidP="00C64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Datos de la dependencia receptora y </w:t>
            </w:r>
            <w:r w:rsidR="004E33C8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jefe inmedi</w:t>
            </w:r>
            <w:r w:rsidR="00C64925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</w:t>
            </w:r>
            <w:r w:rsidR="004E33C8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to</w:t>
            </w:r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</w:p>
        </w:tc>
      </w:tr>
      <w:tr w:rsidR="00B45570" w:rsidRPr="00B45570" w14:paraId="35E753A1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0EA971E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  <w:p w14:paraId="12B413F9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16EE22B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5570" w:rsidRPr="00B45570" w14:paraId="0C48645E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06801053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le de el/la prestador/a (</w:t>
            </w:r>
            <w:r w:rsidRPr="00B455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ado académico, nombre completo y cargo</w:t>
            </w:r>
            <w:r w:rsidRPr="00B455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:</w:t>
            </w:r>
          </w:p>
          <w:p w14:paraId="79FEE28B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245D6A6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503F1741" w14:textId="77777777" w:rsidR="00F55E54" w:rsidRDefault="00F55E54" w:rsidP="00F45B64">
      <w:pPr>
        <w:spacing w:before="0" w:after="0"/>
        <w:rPr>
          <w:rFonts w:ascii="Arial" w:hAnsi="Arial" w:cs="Arial"/>
          <w:lang w:val="es-ES_tradnl"/>
        </w:rPr>
      </w:pPr>
    </w:p>
    <w:p w14:paraId="1F6BFFCB" w14:textId="77777777" w:rsidR="00B45570" w:rsidRPr="00B45570" w:rsidRDefault="00B45570" w:rsidP="00F45B64">
      <w:pPr>
        <w:spacing w:before="0" w:after="0"/>
        <w:rPr>
          <w:rFonts w:ascii="Arial" w:hAnsi="Arial" w:cs="Arial"/>
          <w:lang w:val="es-ES_tradn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223"/>
        <w:gridCol w:w="2793"/>
      </w:tblGrid>
      <w:tr w:rsidR="00B45570" w:rsidRPr="00B45570" w14:paraId="09172E7E" w14:textId="77777777" w:rsidTr="008245FA">
        <w:trPr>
          <w:gridAfter w:val="1"/>
          <w:wAfter w:w="1350" w:type="pct"/>
          <w:trHeight w:val="367"/>
          <w:tblCellSpacing w:w="20" w:type="dxa"/>
        </w:trPr>
        <w:tc>
          <w:tcPr>
            <w:tcW w:w="3590" w:type="pct"/>
            <w:shd w:val="clear" w:color="auto" w:fill="FFFFCC"/>
            <w:vAlign w:val="center"/>
          </w:tcPr>
          <w:p w14:paraId="0D40C6CC" w14:textId="77777777" w:rsidR="00B45570" w:rsidRPr="008245FA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Motivos que originaron la baja y consecuencias para el</w:t>
            </w:r>
            <w:r w:rsidR="00F93B02"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(la)</w:t>
            </w:r>
            <w:r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prestador</w:t>
            </w:r>
            <w:r w:rsidR="00F93B02"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(a)</w:t>
            </w:r>
            <w:r w:rsidRPr="008245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5570" w:rsidRPr="00B45570" w14:paraId="1DADF645" w14:textId="77777777" w:rsidTr="00B45570">
        <w:trPr>
          <w:trHeight w:val="644"/>
          <w:tblCellSpacing w:w="20" w:type="dxa"/>
        </w:trPr>
        <w:tc>
          <w:tcPr>
            <w:tcW w:w="4960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595F5BF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A57AB1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504B1FBE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D0D9111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C83193C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0C6BE78B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229E83AF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62E8F4A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33BE4FF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1BCCDFAF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</w:tbl>
    <w:p w14:paraId="35CD89A9" w14:textId="77777777" w:rsidR="00F55E54" w:rsidRDefault="00B45570" w:rsidP="00F45B64">
      <w:pPr>
        <w:spacing w:before="0" w:after="0"/>
        <w:rPr>
          <w:rFonts w:ascii="Arial" w:hAnsi="Arial" w:cs="Arial"/>
          <w:sz w:val="18"/>
          <w:szCs w:val="24"/>
        </w:rPr>
      </w:pPr>
      <w:r w:rsidRPr="00B45570">
        <w:rPr>
          <w:rFonts w:ascii="Arial" w:hAnsi="Arial" w:cs="Arial"/>
          <w:b/>
          <w:sz w:val="18"/>
          <w:szCs w:val="24"/>
        </w:rPr>
        <w:t>Nota:</w:t>
      </w:r>
      <w:r w:rsidRPr="00B45570">
        <w:rPr>
          <w:rFonts w:ascii="Arial" w:hAnsi="Arial" w:cs="Arial"/>
          <w:sz w:val="18"/>
          <w:szCs w:val="24"/>
        </w:rPr>
        <w:t xml:space="preserve"> Sólo se autorizará una segunda baja, la tercera se someterá a Consejo de Gobierno del Espacio Académico.</w:t>
      </w:r>
    </w:p>
    <w:p w14:paraId="2926F502" w14:textId="77777777" w:rsidR="00B45570" w:rsidRPr="00B45570" w:rsidRDefault="00B45570" w:rsidP="00F45B64">
      <w:pPr>
        <w:spacing w:before="0" w:after="0"/>
        <w:rPr>
          <w:rFonts w:ascii="Arial" w:hAnsi="Arial" w:cs="Arial"/>
          <w:sz w:val="16"/>
          <w:lang w:val="es-ES_tradnl"/>
        </w:rPr>
      </w:pPr>
    </w:p>
    <w:p w14:paraId="569214AF" w14:textId="77777777" w:rsidR="00F55E54" w:rsidRDefault="00F55E54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322"/>
        <w:gridCol w:w="2449"/>
        <w:gridCol w:w="3245"/>
      </w:tblGrid>
      <w:tr w:rsidR="00B45570" w:rsidRPr="00B45570" w14:paraId="5F555655" w14:textId="77777777" w:rsidTr="00F93B02">
        <w:trPr>
          <w:gridBefore w:val="1"/>
          <w:wBefore w:w="2135" w:type="pct"/>
          <w:trHeight w:val="340"/>
          <w:tblCellSpacing w:w="20" w:type="dxa"/>
        </w:trPr>
        <w:tc>
          <w:tcPr>
            <w:tcW w:w="1186" w:type="pct"/>
            <w:shd w:val="clear" w:color="auto" w:fill="FFFFCC"/>
            <w:vAlign w:val="center"/>
          </w:tcPr>
          <w:p w14:paraId="3D3057F0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</w:t>
            </w:r>
            <w:r w:rsidRPr="00B45570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 </w:t>
            </w:r>
            <w:r w:rsidRPr="008245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leto</w:t>
            </w:r>
          </w:p>
        </w:tc>
        <w:tc>
          <w:tcPr>
            <w:tcW w:w="1596" w:type="pct"/>
            <w:shd w:val="clear" w:color="auto" w:fill="FFFFCC"/>
            <w:vAlign w:val="center"/>
          </w:tcPr>
          <w:p w14:paraId="02AA6E47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y sello</w:t>
            </w:r>
          </w:p>
        </w:tc>
      </w:tr>
      <w:tr w:rsidR="00B45570" w:rsidRPr="00B45570" w14:paraId="0A79BCF5" w14:textId="77777777" w:rsidTr="00F93B02">
        <w:trPr>
          <w:tblCellSpacing w:w="20" w:type="dxa"/>
        </w:trPr>
        <w:tc>
          <w:tcPr>
            <w:tcW w:w="3342" w:type="pct"/>
            <w:gridSpan w:val="2"/>
            <w:shd w:val="clear" w:color="auto" w:fill="auto"/>
            <w:vAlign w:val="center"/>
          </w:tcPr>
          <w:p w14:paraId="67DDF217" w14:textId="77777777" w:rsidR="00B45570" w:rsidRPr="00B45570" w:rsidRDefault="00B45570" w:rsidP="004E33C8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val="es-ES_tradnl" w:eastAsia="es-ES"/>
              </w:rPr>
              <w:t>Responsable</w:t>
            </w:r>
            <w:r w:rsidR="00F93B02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de servicio social </w:t>
            </w: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del E</w:t>
            </w:r>
            <w:r w:rsidR="004E33C8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spacio Académico</w:t>
            </w:r>
          </w:p>
          <w:p w14:paraId="489D4CD3" w14:textId="77777777" w:rsidR="00B45570" w:rsidRPr="00B45570" w:rsidRDefault="00B45570" w:rsidP="004E33C8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96" w:type="pct"/>
            <w:shd w:val="clear" w:color="auto" w:fill="auto"/>
          </w:tcPr>
          <w:p w14:paraId="559906C7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AA5EF1C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AD2F7CF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B52C71C" w14:textId="77777777" w:rsidR="00F55E54" w:rsidRPr="00F45B64" w:rsidRDefault="00F55E54" w:rsidP="00B45570">
      <w:pPr>
        <w:spacing w:before="0" w:after="0"/>
        <w:rPr>
          <w:rFonts w:ascii="Arial" w:hAnsi="Arial" w:cs="Arial"/>
          <w:lang w:val="es-MX"/>
        </w:rPr>
      </w:pPr>
    </w:p>
    <w:sectPr w:rsidR="00F55E54" w:rsidRPr="00F45B64" w:rsidSect="00F10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3E1B" w14:textId="77777777" w:rsidR="008816A8" w:rsidRDefault="008816A8" w:rsidP="00A97999">
      <w:pPr>
        <w:spacing w:after="0" w:line="240" w:lineRule="auto"/>
      </w:pPr>
      <w:r>
        <w:separator/>
      </w:r>
    </w:p>
  </w:endnote>
  <w:endnote w:type="continuationSeparator" w:id="0">
    <w:p w14:paraId="06210F6E" w14:textId="77777777" w:rsidR="008816A8" w:rsidRDefault="008816A8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63D6" w14:textId="77777777" w:rsidR="00B17FC9" w:rsidRDefault="00B17FC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B4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3372704A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484A8ED0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6E0E18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6E0E18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349" w14:textId="77777777" w:rsidR="00B17FC9" w:rsidRDefault="00B17FC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D81A5" w14:textId="77777777" w:rsidR="008816A8" w:rsidRDefault="008816A8" w:rsidP="00A97999">
      <w:pPr>
        <w:spacing w:after="0" w:line="240" w:lineRule="auto"/>
      </w:pPr>
      <w:r>
        <w:separator/>
      </w:r>
    </w:p>
  </w:footnote>
  <w:footnote w:type="continuationSeparator" w:id="0">
    <w:p w14:paraId="64E97104" w14:textId="77777777" w:rsidR="008816A8" w:rsidRDefault="008816A8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8805" w14:textId="77777777" w:rsidR="00B17FC9" w:rsidRDefault="00B17FC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173"/>
      <w:gridCol w:w="1151"/>
      <w:gridCol w:w="1370"/>
    </w:tblGrid>
    <w:tr w:rsidR="001552B7" w:rsidRPr="00A847DE" w14:paraId="58A85550" w14:textId="77777777" w:rsidTr="00B06249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3CD548F8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46C7B1B3" wp14:editId="75F8ECE7">
                <wp:simplePos x="0" y="0"/>
                <wp:positionH relativeFrom="column">
                  <wp:posOffset>-52070</wp:posOffset>
                </wp:positionH>
                <wp:positionV relativeFrom="paragraph">
                  <wp:posOffset>-5080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14:paraId="5D5D1C0C" w14:textId="77777777"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F55E54">
            <w:rPr>
              <w:rFonts w:cs="Arial"/>
              <w:color w:val="0D0D0D"/>
              <w:szCs w:val="18"/>
            </w:rPr>
            <w:t>10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F55E54">
            <w:rPr>
              <w:rFonts w:cs="Arial"/>
              <w:color w:val="0D0D0D"/>
              <w:szCs w:val="18"/>
            </w:rPr>
            <w:t xml:space="preserve">Baja </w:t>
          </w:r>
          <w:r w:rsidR="0076663B">
            <w:rPr>
              <w:rFonts w:cs="Arial"/>
              <w:color w:val="0D0D0D"/>
              <w:szCs w:val="18"/>
            </w:rPr>
            <w:t xml:space="preserve">del </w:t>
          </w:r>
          <w:r w:rsidR="004E33C8">
            <w:rPr>
              <w:rFonts w:cs="Arial"/>
              <w:color w:val="0D0D0D"/>
              <w:szCs w:val="18"/>
            </w:rPr>
            <w:t xml:space="preserve">(la) </w:t>
          </w:r>
          <w:r w:rsidR="0076663B">
            <w:rPr>
              <w:rFonts w:cs="Arial"/>
              <w:color w:val="0D0D0D"/>
              <w:szCs w:val="18"/>
            </w:rPr>
            <w:t>p</w:t>
          </w:r>
          <w:r w:rsidR="005210C7">
            <w:rPr>
              <w:rFonts w:cs="Arial"/>
              <w:color w:val="0D0D0D"/>
              <w:szCs w:val="18"/>
            </w:rPr>
            <w:t>restador</w:t>
          </w:r>
          <w:r w:rsidR="004E33C8">
            <w:rPr>
              <w:rFonts w:cs="Arial"/>
              <w:color w:val="0D0D0D"/>
              <w:szCs w:val="18"/>
            </w:rPr>
            <w:t xml:space="preserve"> (a)</w:t>
          </w:r>
        </w:p>
        <w:p w14:paraId="5809DCE9" w14:textId="77777777" w:rsidR="006F7451" w:rsidRDefault="00AD6F8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B06249" w:rsidRPr="00E51F5C">
            <w:rPr>
              <w:rFonts w:cs="Arial"/>
              <w:color w:val="0D0D0D"/>
              <w:szCs w:val="18"/>
            </w:rPr>
            <w:t xml:space="preserve"> </w:t>
          </w:r>
          <w:r w:rsidR="00ED1D97">
            <w:rPr>
              <w:rFonts w:cs="Arial"/>
              <w:color w:val="0D0D0D"/>
              <w:szCs w:val="18"/>
            </w:rPr>
            <w:t>d</w:t>
          </w:r>
          <w:r w:rsidR="00B06249" w:rsidRPr="00E51F5C">
            <w:rPr>
              <w:rFonts w:cs="Arial"/>
              <w:color w:val="0D0D0D"/>
              <w:szCs w:val="18"/>
            </w:rPr>
            <w:t>el Servicio Social</w:t>
          </w:r>
          <w:r w:rsidR="006F7451">
            <w:rPr>
              <w:rFonts w:cs="Arial"/>
              <w:color w:val="0D0D0D"/>
              <w:szCs w:val="18"/>
            </w:rPr>
            <w:t xml:space="preserve"> </w:t>
          </w:r>
        </w:p>
        <w:p w14:paraId="0D6CCDB6" w14:textId="77777777"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221C6449" w14:textId="77777777"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6F7451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6F7451">
            <w:rPr>
              <w:rFonts w:cs="Arial"/>
              <w:color w:val="0D0D0D"/>
              <w:szCs w:val="18"/>
            </w:rPr>
            <w:t>o</w:t>
          </w:r>
        </w:p>
        <w:p w14:paraId="363FFB98" w14:textId="77777777" w:rsidR="001552B7" w:rsidRPr="00A847DE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4FA3BD1A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579A61D7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4E33C8" w:rsidRPr="00A847DE" w14:paraId="2F99D9F7" w14:textId="77777777" w:rsidTr="00B06249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4CDDC098" w14:textId="77777777" w:rsidR="004E33C8" w:rsidRPr="00A847DE" w:rsidRDefault="004E33C8" w:rsidP="004E33C8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14:paraId="72325B96" w14:textId="77777777" w:rsidR="004E33C8" w:rsidRPr="00A847DE" w:rsidRDefault="004E33C8" w:rsidP="004E33C8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10F07791" w14:textId="77777777" w:rsidR="004E33C8" w:rsidRPr="00A847DE" w:rsidRDefault="004E33C8" w:rsidP="004E33C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7427A2B4" w14:textId="77777777" w:rsidR="004E33C8" w:rsidRPr="00AD6F8A" w:rsidRDefault="006F7451" w:rsidP="006F7451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AD6F8A">
            <w:rPr>
              <w:rFonts w:ascii="Arial" w:hAnsi="Arial" w:cs="Arial"/>
              <w:szCs w:val="18"/>
            </w:rPr>
            <w:t>1</w:t>
          </w:r>
        </w:p>
      </w:tc>
    </w:tr>
    <w:tr w:rsidR="004E33C8" w:rsidRPr="00A847DE" w14:paraId="596CAFC5" w14:textId="77777777" w:rsidTr="00B06249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3C4B94E6" w14:textId="77777777" w:rsidR="004E33C8" w:rsidRPr="00A847DE" w:rsidRDefault="004E33C8" w:rsidP="004E33C8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3A9C0FED" w14:textId="77777777" w:rsidR="004E33C8" w:rsidRPr="00A847DE" w:rsidRDefault="004E33C8" w:rsidP="004E33C8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101BBECF" w14:textId="77777777" w:rsidR="004E33C8" w:rsidRPr="00A847DE" w:rsidRDefault="004E33C8" w:rsidP="004E33C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1373B829" w14:textId="77777777" w:rsidR="004E33C8" w:rsidRPr="00AD6F8A" w:rsidRDefault="00722665" w:rsidP="00722665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4E33C8" w:rsidRPr="00AD6F8A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4E33C8" w:rsidRPr="00AD6F8A">
            <w:rPr>
              <w:rFonts w:ascii="Arial" w:hAnsi="Arial" w:cs="Arial"/>
              <w:szCs w:val="18"/>
            </w:rPr>
            <w:t>/2022</w:t>
          </w:r>
        </w:p>
      </w:tc>
    </w:tr>
  </w:tbl>
  <w:p w14:paraId="399FFF38" w14:textId="77777777"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742" w14:textId="77777777" w:rsidR="00B17FC9" w:rsidRDefault="00B17FC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99"/>
    <w:rsid w:val="00001352"/>
    <w:rsid w:val="00035CE1"/>
    <w:rsid w:val="00046328"/>
    <w:rsid w:val="0005201E"/>
    <w:rsid w:val="00081778"/>
    <w:rsid w:val="00085979"/>
    <w:rsid w:val="000C78CD"/>
    <w:rsid w:val="000D1DC6"/>
    <w:rsid w:val="000D43D4"/>
    <w:rsid w:val="000F506A"/>
    <w:rsid w:val="00115F52"/>
    <w:rsid w:val="00117E2C"/>
    <w:rsid w:val="001552B7"/>
    <w:rsid w:val="00161C03"/>
    <w:rsid w:val="00173540"/>
    <w:rsid w:val="0018544B"/>
    <w:rsid w:val="001B7820"/>
    <w:rsid w:val="001C148C"/>
    <w:rsid w:val="002000C6"/>
    <w:rsid w:val="00206785"/>
    <w:rsid w:val="00225BC9"/>
    <w:rsid w:val="002368D9"/>
    <w:rsid w:val="0024560C"/>
    <w:rsid w:val="002D1858"/>
    <w:rsid w:val="002F141C"/>
    <w:rsid w:val="00330493"/>
    <w:rsid w:val="00331E0B"/>
    <w:rsid w:val="00332E71"/>
    <w:rsid w:val="003B02F9"/>
    <w:rsid w:val="003F4488"/>
    <w:rsid w:val="004056C6"/>
    <w:rsid w:val="0048211C"/>
    <w:rsid w:val="00486FAC"/>
    <w:rsid w:val="004A5697"/>
    <w:rsid w:val="004C4CCA"/>
    <w:rsid w:val="004C731A"/>
    <w:rsid w:val="004E33C8"/>
    <w:rsid w:val="00513D3B"/>
    <w:rsid w:val="005210C7"/>
    <w:rsid w:val="00542DE0"/>
    <w:rsid w:val="005754D8"/>
    <w:rsid w:val="005A0710"/>
    <w:rsid w:val="005A408B"/>
    <w:rsid w:val="005C58A7"/>
    <w:rsid w:val="005F5412"/>
    <w:rsid w:val="0062597A"/>
    <w:rsid w:val="00685690"/>
    <w:rsid w:val="006A6FCB"/>
    <w:rsid w:val="006B7A07"/>
    <w:rsid w:val="006E0E18"/>
    <w:rsid w:val="006F7451"/>
    <w:rsid w:val="00722665"/>
    <w:rsid w:val="007312B5"/>
    <w:rsid w:val="007659E2"/>
    <w:rsid w:val="0076663B"/>
    <w:rsid w:val="0076732D"/>
    <w:rsid w:val="00775E35"/>
    <w:rsid w:val="00791B5F"/>
    <w:rsid w:val="00795021"/>
    <w:rsid w:val="007B66B7"/>
    <w:rsid w:val="007B7EC5"/>
    <w:rsid w:val="0080142A"/>
    <w:rsid w:val="00810CFA"/>
    <w:rsid w:val="008167AA"/>
    <w:rsid w:val="008245FA"/>
    <w:rsid w:val="0083141C"/>
    <w:rsid w:val="008816A8"/>
    <w:rsid w:val="008F0BC9"/>
    <w:rsid w:val="00933667"/>
    <w:rsid w:val="009B64E0"/>
    <w:rsid w:val="009E2D93"/>
    <w:rsid w:val="00A00384"/>
    <w:rsid w:val="00A11BEF"/>
    <w:rsid w:val="00A158B4"/>
    <w:rsid w:val="00A2775F"/>
    <w:rsid w:val="00A46F45"/>
    <w:rsid w:val="00A77F7D"/>
    <w:rsid w:val="00A97999"/>
    <w:rsid w:val="00AC3321"/>
    <w:rsid w:val="00AD6F8A"/>
    <w:rsid w:val="00AF5AE5"/>
    <w:rsid w:val="00AF629C"/>
    <w:rsid w:val="00B06249"/>
    <w:rsid w:val="00B1585D"/>
    <w:rsid w:val="00B17FC9"/>
    <w:rsid w:val="00B45570"/>
    <w:rsid w:val="00B5385E"/>
    <w:rsid w:val="00BB04F1"/>
    <w:rsid w:val="00BD4A87"/>
    <w:rsid w:val="00BE2E34"/>
    <w:rsid w:val="00C22C16"/>
    <w:rsid w:val="00C50D0C"/>
    <w:rsid w:val="00C556D1"/>
    <w:rsid w:val="00C578FD"/>
    <w:rsid w:val="00C60F9A"/>
    <w:rsid w:val="00C64925"/>
    <w:rsid w:val="00C959AB"/>
    <w:rsid w:val="00C95E1A"/>
    <w:rsid w:val="00CB3B0A"/>
    <w:rsid w:val="00CD403F"/>
    <w:rsid w:val="00CE5769"/>
    <w:rsid w:val="00D15179"/>
    <w:rsid w:val="00D551D0"/>
    <w:rsid w:val="00D651BB"/>
    <w:rsid w:val="00D86DA3"/>
    <w:rsid w:val="00D949DA"/>
    <w:rsid w:val="00DE52D2"/>
    <w:rsid w:val="00E05C4C"/>
    <w:rsid w:val="00E40AC4"/>
    <w:rsid w:val="00E85F58"/>
    <w:rsid w:val="00EA5603"/>
    <w:rsid w:val="00EB6615"/>
    <w:rsid w:val="00ED1D97"/>
    <w:rsid w:val="00ED4017"/>
    <w:rsid w:val="00F10D7C"/>
    <w:rsid w:val="00F23CCA"/>
    <w:rsid w:val="00F3423F"/>
    <w:rsid w:val="00F45B64"/>
    <w:rsid w:val="00F55CB1"/>
    <w:rsid w:val="00F55E54"/>
    <w:rsid w:val="00F61A59"/>
    <w:rsid w:val="00F7193A"/>
    <w:rsid w:val="00F84F40"/>
    <w:rsid w:val="00F84F6C"/>
    <w:rsid w:val="00F93B02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D61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352D-32CF-0141-B699-91CCDBB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quipo3</cp:lastModifiedBy>
  <cp:revision>2</cp:revision>
  <dcterms:created xsi:type="dcterms:W3CDTF">2022-07-15T00:23:00Z</dcterms:created>
  <dcterms:modified xsi:type="dcterms:W3CDTF">2022-07-15T00:23:00Z</dcterms:modified>
</cp:coreProperties>
</file>